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B352D7">
          <w:t>1/29/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8):</w:t>
      </w:r>
      <w:r>
        <w:tab/>
        <w:t>17</w:t>
      </w:r>
      <w:r w:rsidR="00B352D7">
        <w:t>7.4</w:t>
      </w:r>
      <w:r>
        <w:t xml:space="preserve"> lbs (14.</w:t>
      </w:r>
      <w:r w:rsidR="00B352D7">
        <w:t>4</w:t>
      </w:r>
      <w:r>
        <w:t>%)</w:t>
      </w:r>
      <w:r>
        <w:tab/>
        <w:t>15</w:t>
      </w:r>
      <w:r w:rsidR="00B352D7">
        <w:t>1</w:t>
      </w:r>
      <w:r>
        <w:t>.</w:t>
      </w:r>
      <w:r w:rsidR="00B352D7">
        <w:t>9</w:t>
      </w:r>
      <w:r>
        <w:t xml:space="preserve"> lbs / 2</w:t>
      </w:r>
      <w:r w:rsidR="00B352D7">
        <w:t>5.5 lbs</w:t>
      </w:r>
      <w:r w:rsidR="00B352D7">
        <w:tab/>
        <w:t xml:space="preserve">( )  /  ( </w:t>
      </w:r>
      <w:r>
        <w:t>)</w:t>
      </w:r>
    </w:p>
    <w:p w:rsidR="00C3032E" w:rsidRDefault="00C3032E" w:rsidP="00C3032E">
      <w:pPr>
        <w:tabs>
          <w:tab w:val="left" w:pos="2880"/>
          <w:tab w:val="left" w:pos="6480"/>
          <w:tab w:val="left" w:pos="7380"/>
        </w:tabs>
      </w:pPr>
      <w:r>
        <w:rPr>
          <w:b/>
        </w:rPr>
        <w:t>Goal:</w:t>
      </w:r>
      <w:r>
        <w:tab/>
        <w:t>180.0 lbs (8.0%)</w:t>
      </w:r>
      <w:r>
        <w:tab/>
        <w:t>165.6 lbs</w:t>
      </w:r>
      <w:r>
        <w:tab/>
        <w:t>/ 14.4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294688">
        <w:rPr>
          <w:b/>
          <w:color w:val="538135" w:themeColor="accent6" w:themeShade="BF"/>
          <w:sz w:val="28"/>
          <w:szCs w:val="28"/>
        </w:rPr>
        <w:t>4</w:t>
      </w:r>
      <w:r w:rsidRPr="00C3079A">
        <w:rPr>
          <w:b/>
          <w:color w:val="538135" w:themeColor="accent6" w:themeShade="BF"/>
          <w:sz w:val="28"/>
          <w:szCs w:val="28"/>
        </w:rPr>
        <w:t xml:space="preserve"> lbs </w:t>
      </w:r>
      <w:r w:rsidRPr="00C3079A">
        <w:rPr>
          <w:b/>
          <w:sz w:val="28"/>
          <w:szCs w:val="28"/>
        </w:rPr>
        <w:t xml:space="preserve">/ </w:t>
      </w:r>
      <w:r w:rsidRPr="00C3079A">
        <w:rPr>
          <w:b/>
          <w:color w:val="FF0000"/>
          <w:sz w:val="28"/>
          <w:szCs w:val="28"/>
        </w:rPr>
        <w:t>-1</w:t>
      </w:r>
      <w:r w:rsidR="00294688">
        <w:rPr>
          <w:b/>
          <w:color w:val="FF0000"/>
          <w:sz w:val="28"/>
          <w:szCs w:val="28"/>
        </w:rPr>
        <w:t>1</w:t>
      </w:r>
      <w:r w:rsidRPr="00C3079A">
        <w:rPr>
          <w:b/>
          <w:color w:val="FF0000"/>
          <w:sz w:val="28"/>
          <w:szCs w:val="28"/>
        </w:rPr>
        <w:t xml:space="preserve"> lbs</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16445">
        <w:rPr>
          <w:sz w:val="28"/>
          <w:szCs w:val="28"/>
        </w:rPr>
        <w:t xml:space="preserve"> </w:t>
      </w:r>
      <w:r w:rsidRPr="006A628B">
        <w:rPr>
          <w:b/>
          <w:sz w:val="28"/>
          <w:szCs w:val="28"/>
        </w:rPr>
        <w:t>Growth</w:t>
      </w:r>
      <w:r w:rsidR="00C16445">
        <w:rPr>
          <w:b/>
          <w:sz w:val="28"/>
          <w:szCs w:val="28"/>
        </w:rPr>
        <w:t xml:space="preserve"> at Thrive, Round Two</w:t>
      </w:r>
    </w:p>
    <w:p w:rsidR="00C16445" w:rsidRDefault="00C16445" w:rsidP="006A628B">
      <w:pPr>
        <w:jc w:val="both"/>
      </w:pPr>
      <w:r>
        <w:t>&lt;todo&gt; a description of the how, why, what and where, with the location and outcome presented.</w:t>
      </w:r>
    </w:p>
    <w:p w:rsidR="00C3032E" w:rsidRDefault="00C3032E" w:rsidP="006A628B">
      <w:pPr>
        <w:jc w:val="both"/>
      </w:pPr>
    </w:p>
    <w:p w:rsidR="00C3032E" w:rsidRDefault="00C3032E">
      <w:pPr>
        <w:rPr>
          <w:u w:val="single"/>
        </w:rPr>
      </w:pPr>
      <w:r>
        <w:rPr>
          <w:u w:val="single"/>
        </w:rPr>
        <w:t>Phase Goals</w:t>
      </w:r>
    </w:p>
    <w:p w:rsidR="00C308FD" w:rsidRPr="00C3032E" w:rsidRDefault="00C16445" w:rsidP="00FE1B52">
      <w:pPr>
        <w:pStyle w:val="ListParagraph"/>
        <w:numPr>
          <w:ilvl w:val="0"/>
          <w:numId w:val="17"/>
        </w:numPr>
        <w:tabs>
          <w:tab w:val="right" w:pos="10800"/>
        </w:tabs>
        <w:rPr>
          <w:b/>
        </w:rPr>
      </w:pPr>
      <w:r>
        <w:t>&lt;todo&gt;</w:t>
      </w:r>
      <w:r w:rsidR="00FE1B52">
        <w:tab/>
      </w:r>
      <w:r>
        <w:t>(&lt;todo&gt;</w:t>
      </w:r>
      <w:r w:rsidR="00C308FD">
        <w:t>)</w:t>
      </w:r>
    </w:p>
    <w:p w:rsidR="003412CD" w:rsidRDefault="00FE1B52" w:rsidP="00FE1B52">
      <w:pPr>
        <w:rPr>
          <w:u w:val="single"/>
        </w:rPr>
      </w:pPr>
      <w:r w:rsidRPr="00FE1B52">
        <w:rPr>
          <w:u w:val="single"/>
        </w:rPr>
        <w:t>Schedule</w:t>
      </w:r>
    </w:p>
    <w:p w:rsidR="00C16445" w:rsidRPr="00C3032E" w:rsidRDefault="00C16445" w:rsidP="00C16445">
      <w:pPr>
        <w:pStyle w:val="ListParagraph"/>
        <w:numPr>
          <w:ilvl w:val="0"/>
          <w:numId w:val="18"/>
        </w:numPr>
        <w:tabs>
          <w:tab w:val="right" w:pos="10800"/>
        </w:tabs>
        <w:rPr>
          <w:b/>
        </w:rPr>
      </w:pPr>
      <w:r>
        <w:t>&lt;todo&gt;</w:t>
      </w:r>
      <w:r>
        <w:tab/>
        <w:t>(&lt;todo&gt;)</w:t>
      </w:r>
    </w:p>
    <w:p w:rsidR="00F5733A" w:rsidRDefault="00F5733A" w:rsidP="00F5733A">
      <w:pPr>
        <w:tabs>
          <w:tab w:val="center" w:pos="5400"/>
        </w:tabs>
        <w:spacing w:after="80"/>
        <w:rPr>
          <w:b/>
          <w:sz w:val="28"/>
          <w:szCs w:val="28"/>
        </w:rPr>
      </w:pPr>
      <w:r w:rsidRPr="00F5733A">
        <w:rPr>
          <w:b/>
          <w:sz w:val="28"/>
          <w:szCs w:val="28"/>
        </w:rPr>
        <w:t>Routine Plan</w:t>
      </w:r>
    </w:p>
    <w:p w:rsidR="00C16445" w:rsidRDefault="00C16445" w:rsidP="00F5733A">
      <w:r>
        <w:t>&lt;todo&gt;</w:t>
      </w:r>
    </w:p>
    <w:p w:rsidR="00F5733A" w:rsidRDefault="00F5733A" w:rsidP="00F5733A">
      <w:r>
        <w:t>Each session will include the following cardio:</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Pr="00F5733A" w:rsidRDefault="00F5733A" w:rsidP="00F5733A">
      <w:pPr>
        <w:pStyle w:val="ListParagraph"/>
        <w:numPr>
          <w:ilvl w:val="0"/>
          <w:numId w:val="19"/>
        </w:numPr>
      </w:pPr>
      <w:r>
        <w:t>Post: 15 minutes elliptical</w:t>
      </w:r>
    </w:p>
    <w:p w:rsidR="00F5733A" w:rsidRPr="006A628B" w:rsidRDefault="00F5733A" w:rsidP="00F5733A">
      <w:pPr>
        <w:rPr>
          <w:b/>
          <w:sz w:val="28"/>
          <w:szCs w:val="28"/>
        </w:rPr>
      </w:pPr>
      <w:r w:rsidRPr="006A628B">
        <w:rPr>
          <w:b/>
          <w:sz w:val="28"/>
          <w:szCs w:val="28"/>
        </w:rPr>
        <w:t>Supplemental Nutrients Plan</w:t>
      </w:r>
    </w:p>
    <w:p w:rsidR="00F5733A" w:rsidRDefault="00F5733A" w:rsidP="00F5733A">
      <w:pPr>
        <w:pStyle w:val="ListParagraph"/>
        <w:numPr>
          <w:ilvl w:val="0"/>
          <w:numId w:val="18"/>
        </w:numPr>
        <w:tabs>
          <w:tab w:val="left" w:pos="990"/>
          <w:tab w:val="left" w:pos="2430"/>
        </w:tabs>
      </w:pPr>
      <w:r>
        <w:t xml:space="preserve">Protein </w:t>
      </w:r>
      <w:r>
        <w:tab/>
        <w:t>(after workout)</w:t>
      </w:r>
      <w:r>
        <w:tab/>
        <w:t>– 2 Scoops w/Almond Milk</w:t>
      </w:r>
    </w:p>
    <w:p w:rsidR="00F5733A" w:rsidRDefault="00F5733A" w:rsidP="00F5733A">
      <w:pPr>
        <w:pStyle w:val="ListParagraph"/>
        <w:numPr>
          <w:ilvl w:val="0"/>
          <w:numId w:val="18"/>
        </w:numPr>
        <w:tabs>
          <w:tab w:val="left" w:pos="990"/>
          <w:tab w:val="right" w:pos="2160"/>
          <w:tab w:val="left" w:pos="2430"/>
        </w:tabs>
      </w:pPr>
      <w:r>
        <w:t>Aminos</w:t>
      </w:r>
      <w:r>
        <w:tab/>
      </w:r>
      <w:r>
        <w:tab/>
        <w:t>(after workout)</w:t>
      </w:r>
      <w:r>
        <w:tab/>
        <w:t>– 1 Scoop</w:t>
      </w:r>
    </w:p>
    <w:p w:rsidR="00F5733A" w:rsidRDefault="00F5733A" w:rsidP="00F5733A">
      <w:pPr>
        <w:pStyle w:val="ListParagraph"/>
        <w:numPr>
          <w:ilvl w:val="0"/>
          <w:numId w:val="18"/>
        </w:numPr>
        <w:tabs>
          <w:tab w:val="left" w:pos="990"/>
          <w:tab w:val="right" w:pos="2160"/>
          <w:tab w:val="left" w:pos="2430"/>
        </w:tabs>
      </w:pPr>
      <w:r>
        <w:t>Fruit Shake</w:t>
      </w:r>
      <w:r>
        <w:tab/>
      </w:r>
      <w:r>
        <w:tab/>
        <w:t>(lunch replace pt. 1)  - 28 oz.</w:t>
      </w:r>
    </w:p>
    <w:p w:rsidR="00F5733A" w:rsidRDefault="00F5733A" w:rsidP="00F5733A">
      <w:pPr>
        <w:pStyle w:val="ListParagraph"/>
        <w:numPr>
          <w:ilvl w:val="0"/>
          <w:numId w:val="18"/>
        </w:numPr>
        <w:tabs>
          <w:tab w:val="left" w:pos="990"/>
          <w:tab w:val="left" w:pos="2430"/>
        </w:tabs>
      </w:pPr>
      <w:r>
        <w:t>GNC Meal</w:t>
      </w:r>
      <w:r>
        <w:tab/>
        <w:t>(lunch replace pt. 2)</w:t>
      </w:r>
      <w:r>
        <w:tab/>
        <w:t>– 3 Scoops w/Almond Milk</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p>
    <w:p w:rsidR="00164488" w:rsidRDefault="00164488">
      <w:r>
        <w:br w:type="page"/>
      </w:r>
    </w:p>
    <w:p w:rsidR="00247293" w:rsidRDefault="00247293" w:rsidP="00247293">
      <w:pPr>
        <w:rPr>
          <w:rFonts w:eastAsia="ArialMT" w:cstheme="minorHAnsi"/>
        </w:rPr>
      </w:pPr>
      <w:r>
        <w:rPr>
          <w:b/>
          <w:sz w:val="28"/>
          <w:szCs w:val="28"/>
        </w:rPr>
        <w:lastRenderedPageBreak/>
        <w:t>(Drafting Notes Section)</w:t>
      </w:r>
    </w:p>
    <w:p w:rsidR="00247293" w:rsidRPr="00247293" w:rsidRDefault="00247293" w:rsidP="00247293">
      <w:pPr>
        <w:rPr>
          <w:rFonts w:eastAsia="ArialMT" w:cstheme="minorHAnsi"/>
          <w:b/>
        </w:rPr>
      </w:pPr>
      <w:r w:rsidRPr="00247293">
        <w:rPr>
          <w:rFonts w:eastAsia="ArialMT" w:cstheme="minorHAnsi"/>
          <w:b/>
        </w:rPr>
        <w:t>Orig</w:t>
      </w:r>
      <w:r w:rsidR="007D246B">
        <w:rPr>
          <w:rFonts w:eastAsia="ArialMT" w:cstheme="minorHAnsi"/>
          <w:b/>
        </w:rPr>
        <w:t>inal</w:t>
      </w:r>
      <w:r w:rsidRPr="00247293">
        <w:rPr>
          <w:rFonts w:eastAsia="ArialMT" w:cstheme="minorHAnsi"/>
          <w:b/>
        </w:rPr>
        <w:t xml:space="preserve"> Goals</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Two-Mile run in 14 min (7min mile)</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Flat Bench Press – 6 reps @ 225 lb.</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Push-ups (30 full, deep, continuous and complete)</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Achieve (1) Pull-Up</w:t>
      </w:r>
    </w:p>
    <w:p w:rsidR="00247293" w:rsidRPr="00346CEA" w:rsidRDefault="00247293" w:rsidP="00346CEA">
      <w:pPr>
        <w:pStyle w:val="ListParagraph"/>
        <w:numPr>
          <w:ilvl w:val="0"/>
          <w:numId w:val="31"/>
        </w:numPr>
        <w:rPr>
          <w:rFonts w:eastAsia="ArialMT" w:cstheme="minorHAnsi"/>
        </w:rPr>
      </w:pPr>
      <w:r w:rsidRPr="00346CEA">
        <w:rPr>
          <w:rFonts w:eastAsia="ArialMT" w:cstheme="minorHAnsi"/>
        </w:rPr>
        <w:t>Torso fitness &amp; aesthetic</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New Goals</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Box Jumps (to plan goal, with Caitlin if possible)</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Leg Lifts (20 in a row, above 90 degrees with legs straight. Place left leg over right to emphasis symmetry!)</w:t>
      </w:r>
    </w:p>
    <w:p w:rsidR="00247293" w:rsidRPr="00346CEA" w:rsidRDefault="00247293" w:rsidP="00346CEA">
      <w:pPr>
        <w:pStyle w:val="ListParagraph"/>
        <w:numPr>
          <w:ilvl w:val="0"/>
          <w:numId w:val="32"/>
        </w:numPr>
        <w:rPr>
          <w:rFonts w:eastAsia="ArialMT" w:cstheme="minorHAnsi"/>
        </w:rPr>
      </w:pPr>
      <w:r w:rsidRPr="00346CEA">
        <w:rPr>
          <w:rFonts w:eastAsia="ArialMT" w:cstheme="minorHAnsi"/>
        </w:rPr>
        <w:t>One Strength Goal (have Josh help select)</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Cardio</w:t>
      </w:r>
    </w:p>
    <w:p w:rsidR="00247293" w:rsidRPr="00346CEA" w:rsidRDefault="00247293" w:rsidP="00346CEA">
      <w:pPr>
        <w:pStyle w:val="ListParagraph"/>
        <w:numPr>
          <w:ilvl w:val="0"/>
          <w:numId w:val="33"/>
        </w:numPr>
        <w:rPr>
          <w:rFonts w:eastAsia="ArialMT" w:cstheme="minorHAnsi"/>
        </w:rPr>
      </w:pPr>
      <w:r w:rsidRPr="00346CEA">
        <w:rPr>
          <w:rFonts w:eastAsia="ArialMT" w:cstheme="minorHAnsi"/>
        </w:rPr>
        <w:t>Pre: 10-15 minutes of treadmill running</w:t>
      </w:r>
    </w:p>
    <w:p w:rsidR="00247293" w:rsidRPr="00346CEA" w:rsidRDefault="00247293" w:rsidP="00346CEA">
      <w:pPr>
        <w:pStyle w:val="ListParagraph"/>
        <w:numPr>
          <w:ilvl w:val="0"/>
          <w:numId w:val="33"/>
        </w:numPr>
        <w:rPr>
          <w:rFonts w:eastAsia="ArialMT" w:cstheme="minorHAnsi"/>
        </w:rPr>
      </w:pPr>
      <w:r w:rsidRPr="00346CEA">
        <w:rPr>
          <w:rFonts w:eastAsia="ArialMT" w:cstheme="minorHAnsi"/>
        </w:rPr>
        <w:t>Post: 15 minutes elliptical</w:t>
      </w:r>
    </w:p>
    <w:p w:rsidR="00247293" w:rsidRPr="00247293" w:rsidRDefault="00247293" w:rsidP="00247293">
      <w:pPr>
        <w:rPr>
          <w:rFonts w:eastAsia="ArialMT" w:cstheme="minorHAnsi"/>
        </w:rPr>
      </w:pPr>
      <w:r w:rsidRPr="00247293">
        <w:rPr>
          <w:rFonts w:eastAsia="ArialMT" w:cstheme="minorHAnsi"/>
        </w:rPr>
        <w:tab/>
      </w:r>
    </w:p>
    <w:p w:rsidR="00247293" w:rsidRPr="00247293" w:rsidRDefault="00247293" w:rsidP="00346CEA">
      <w:pPr>
        <w:rPr>
          <w:rFonts w:eastAsia="ArialMT" w:cstheme="minorHAnsi"/>
        </w:rPr>
      </w:pPr>
      <w:r w:rsidRPr="00247293">
        <w:rPr>
          <w:rFonts w:eastAsia="ArialMT" w:cstheme="minorHAnsi"/>
        </w:rPr>
        <w:t>Cardio days are omitted at this point, and stretching is optional (and recommended) but not part of the routine yet</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Prev Docs</w:t>
      </w:r>
    </w:p>
    <w:p w:rsidR="00247293" w:rsidRPr="00346CEA" w:rsidRDefault="00247293" w:rsidP="00346CEA">
      <w:pPr>
        <w:pStyle w:val="ListParagraph"/>
        <w:numPr>
          <w:ilvl w:val="0"/>
          <w:numId w:val="34"/>
        </w:numPr>
        <w:rPr>
          <w:rFonts w:eastAsia="ArialMT" w:cstheme="minorHAnsi"/>
        </w:rPr>
      </w:pPr>
      <w:r w:rsidRPr="00346CEA">
        <w:rPr>
          <w:rFonts w:eastAsia="ArialMT" w:cstheme="minorHAnsi"/>
        </w:rPr>
        <w:t>D:\Documents\Me\Fitness\Archived\Thrive Fitness Plan\Thrive Fitness Plan - r4.1.pdf</w:t>
      </w:r>
    </w:p>
    <w:p w:rsidR="00247293" w:rsidRPr="00346CEA" w:rsidRDefault="00247293" w:rsidP="00346CEA">
      <w:pPr>
        <w:pStyle w:val="ListParagraph"/>
        <w:numPr>
          <w:ilvl w:val="0"/>
          <w:numId w:val="34"/>
        </w:numPr>
        <w:rPr>
          <w:rFonts w:eastAsia="ArialMT" w:cstheme="minorHAnsi"/>
        </w:rPr>
      </w:pPr>
      <w:r w:rsidRPr="00346CEA">
        <w:rPr>
          <w:rFonts w:eastAsia="ArialMT" w:cstheme="minorHAnsi"/>
        </w:rPr>
        <w:t>D:\Documents\Me\Fitness\Archived\Emerald Fitness Plan\Emerald Fitness - Jan Plan - r3.5.pdf</w:t>
      </w:r>
    </w:p>
    <w:p w:rsidR="00247293" w:rsidRPr="00247293" w:rsidRDefault="00247293" w:rsidP="00247293">
      <w:pPr>
        <w:rPr>
          <w:rFonts w:eastAsia="ArialMT" w:cstheme="minorHAnsi"/>
        </w:rPr>
      </w:pPr>
    </w:p>
    <w:p w:rsidR="00247293" w:rsidRPr="00247293" w:rsidRDefault="00247293" w:rsidP="00247293">
      <w:pPr>
        <w:rPr>
          <w:rFonts w:eastAsia="ArialMT" w:cstheme="minorHAnsi"/>
          <w:b/>
        </w:rPr>
      </w:pPr>
      <w:r w:rsidRPr="00247293">
        <w:rPr>
          <w:rFonts w:eastAsia="ArialMT" w:cstheme="minorHAnsi"/>
          <w:b/>
        </w:rPr>
        <w:t>Opens</w:t>
      </w:r>
      <w:bookmarkStart w:id="0" w:name="_GoBack"/>
      <w:bookmarkEnd w:id="0"/>
    </w:p>
    <w:p w:rsidR="00247293" w:rsidRPr="00346CEA" w:rsidRDefault="00247293" w:rsidP="00346CEA">
      <w:pPr>
        <w:pStyle w:val="ListParagraph"/>
        <w:numPr>
          <w:ilvl w:val="0"/>
          <w:numId w:val="35"/>
        </w:numPr>
        <w:rPr>
          <w:rFonts w:eastAsia="ArialMT" w:cstheme="minorHAnsi"/>
        </w:rPr>
      </w:pPr>
      <w:r w:rsidRPr="00346CEA">
        <w:rPr>
          <w:rFonts w:eastAsia="ArialMT" w:cstheme="minorHAnsi"/>
        </w:rPr>
        <w:t>Identify Diet and Routine, insert into doc and begin</w:t>
      </w:r>
    </w:p>
    <w:p w:rsidR="00247293" w:rsidRPr="00346CEA" w:rsidRDefault="00247293" w:rsidP="00346CEA">
      <w:pPr>
        <w:pStyle w:val="ListParagraph"/>
        <w:numPr>
          <w:ilvl w:val="0"/>
          <w:numId w:val="35"/>
        </w:numPr>
        <w:rPr>
          <w:rFonts w:eastAsia="ArialMT" w:cstheme="minorHAnsi"/>
        </w:rPr>
      </w:pPr>
      <w:r w:rsidRPr="00346CEA">
        <w:rPr>
          <w:rFonts w:eastAsia="ArialMT" w:cstheme="minorHAnsi"/>
        </w:rPr>
        <w:t>List out lifts into lifting section</w:t>
      </w:r>
    </w:p>
    <w:p w:rsidR="00247293" w:rsidRPr="00346CEA" w:rsidRDefault="00247293" w:rsidP="00346CEA">
      <w:pPr>
        <w:pStyle w:val="ListParagraph"/>
        <w:numPr>
          <w:ilvl w:val="0"/>
          <w:numId w:val="35"/>
        </w:numPr>
        <w:rPr>
          <w:rFonts w:eastAsia="ArialMT" w:cstheme="minorHAnsi"/>
        </w:rPr>
      </w:pPr>
      <w:r w:rsidRPr="00346CEA">
        <w:rPr>
          <w:rFonts w:eastAsia="ArialMT" w:cstheme="minorHAnsi"/>
        </w:rPr>
        <w:t>Complete all remaining sections :)!</w:t>
      </w:r>
    </w:p>
    <w:p w:rsidR="00247293" w:rsidRDefault="00247293" w:rsidP="00247293">
      <w:pPr>
        <w:rPr>
          <w:rFonts w:eastAsia="ArialMT" w:cstheme="minorHAnsi"/>
        </w:rPr>
      </w:pPr>
      <w:r w:rsidRPr="00247293">
        <w:rPr>
          <w:rFonts w:eastAsia="ArialMT" w:cstheme="minorHAnsi"/>
        </w:rPr>
        <w:tab/>
      </w:r>
      <w:r>
        <w:rPr>
          <w:rFonts w:eastAsia="ArialMT" w:cstheme="minorHAnsi"/>
        </w:rPr>
        <w:br w:type="page"/>
      </w:r>
    </w:p>
    <w:p w:rsidR="00866E72" w:rsidRDefault="00164488" w:rsidP="00866E72">
      <w:pPr>
        <w:tabs>
          <w:tab w:val="left" w:pos="8303"/>
          <w:tab w:val="right" w:pos="10800"/>
        </w:tabs>
        <w:spacing w:after="0" w:line="240" w:lineRule="auto"/>
      </w:pPr>
      <w:r w:rsidRPr="008032D1">
        <w:rPr>
          <w:rFonts w:eastAsia="ArialMT" w:cstheme="minorHAnsi"/>
        </w:rPr>
        <w:lastRenderedPageBreak/>
        <w:t>REINA, PHASE 2 (pt.1)</w:t>
      </w:r>
      <w:r w:rsidR="00866E72">
        <w:rPr>
          <w:rFonts w:eastAsia="ArialMT" w:cstheme="minorHAnsi"/>
        </w:rPr>
        <w:tab/>
      </w:r>
      <w:r w:rsidR="00866E72">
        <w:rPr>
          <w:rFonts w:eastAsia="ArialMT" w:cstheme="minorHAnsi"/>
        </w:rPr>
        <w:tab/>
      </w:r>
      <w:r w:rsidR="00866E72">
        <w:t>&lt;todo!&gt;</w:t>
      </w:r>
    </w:p>
    <w:p w:rsidR="00866E72" w:rsidRDefault="00866E72" w:rsidP="00164488">
      <w:pPr>
        <w:autoSpaceDE w:val="0"/>
        <w:autoSpaceDN w:val="0"/>
        <w:adjustRightInd w:val="0"/>
        <w:spacing w:after="0" w:line="240" w:lineRule="auto"/>
        <w:rPr>
          <w:rFonts w:eastAsia="ArialMT" w:cstheme="minorHAnsi"/>
        </w:rPr>
      </w:pPr>
      <w:r w:rsidRPr="008032D1">
        <w:rPr>
          <w:rFonts w:eastAsia="ArialMT" w:cstheme="minorHAnsi"/>
        </w:rPr>
        <w:t>TRAINING</w:t>
      </w:r>
    </w:p>
    <w:p w:rsidR="00164488" w:rsidRPr="008032D1" w:rsidRDefault="00164488" w:rsidP="00164488">
      <w:pPr>
        <w:autoSpaceDE w:val="0"/>
        <w:autoSpaceDN w:val="0"/>
        <w:adjustRightInd w:val="0"/>
        <w:spacing w:after="0" w:line="240" w:lineRule="auto"/>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During your lifts you must be focused on chasing the discomfort that comes with growing new muscle. You should never hurt from your training, but</w:t>
      </w:r>
    </w:p>
    <w:p w:rsidR="00090E4B" w:rsidRPr="008032D1" w:rsidRDefault="00164488" w:rsidP="00866E72">
      <w:pPr>
        <w:autoSpaceDE w:val="0"/>
        <w:autoSpaceDN w:val="0"/>
        <w:adjustRightInd w:val="0"/>
        <w:spacing w:after="120" w:line="240" w:lineRule="auto"/>
        <w:rPr>
          <w:rFonts w:eastAsia="ArialMT" w:cstheme="minorHAnsi"/>
        </w:rPr>
      </w:pP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866E72" w:rsidRDefault="00866E72" w:rsidP="00090E4B">
      <w:pPr>
        <w:autoSpaceDE w:val="0"/>
        <w:autoSpaceDN w:val="0"/>
        <w:adjustRightInd w:val="0"/>
        <w:spacing w:after="0" w:line="240" w:lineRule="auto"/>
        <w:rPr>
          <w:rFonts w:cstheme="minorHAnsi"/>
          <w:b/>
          <w:bCs/>
        </w:rPr>
      </w:pPr>
    </w:p>
    <w:p w:rsidR="00866E72" w:rsidRDefault="00866E72" w:rsidP="00090E4B">
      <w:pPr>
        <w:autoSpaceDE w:val="0"/>
        <w:autoSpaceDN w:val="0"/>
        <w:adjustRightInd w:val="0"/>
        <w:spacing w:after="0" w:line="240" w:lineRule="auto"/>
        <w:rPr>
          <w:rFonts w:cstheme="minorHAnsi"/>
          <w:b/>
          <w:bCs/>
        </w:rPr>
      </w:pPr>
    </w:p>
    <w:p w:rsidR="00866E72" w:rsidRDefault="00866E72" w:rsidP="00090E4B">
      <w:pPr>
        <w:autoSpaceDE w:val="0"/>
        <w:autoSpaceDN w:val="0"/>
        <w:adjustRightInd w:val="0"/>
        <w:spacing w:after="0" w:line="240" w:lineRule="auto"/>
        <w:rPr>
          <w:rFonts w:cstheme="minorHAnsi"/>
          <w:b/>
          <w:bCs/>
        </w:rPr>
        <w:sectPr w:rsidR="00866E72" w:rsidSect="00FB61CC">
          <w:footerReference w:type="default" r:id="rId9"/>
          <w:type w:val="continuous"/>
          <w:pgSz w:w="12240" w:h="15840"/>
          <w:pgMar w:top="720" w:right="720" w:bottom="720" w:left="720" w:header="720" w:footer="720" w:gutter="0"/>
          <w:cols w:space="720"/>
          <w:docGrid w:linePitch="360"/>
        </w:sectPr>
      </w:pP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On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Incline DB Bench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Pec-Dec Machine 3x12</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tanding Overhead Barbell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eated Single-Arm Tricep Extension 3x8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Bench Push-ups 3xFailure</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Squat to Press 3x10</w:t>
      </w:r>
    </w:p>
    <w:p w:rsidR="00090E4B" w:rsidRPr="008032D1" w:rsidRDefault="00090E4B" w:rsidP="008032D1">
      <w:pPr>
        <w:pStyle w:val="ListParagraph"/>
        <w:numPr>
          <w:ilvl w:val="0"/>
          <w:numId w:val="27"/>
        </w:numPr>
        <w:autoSpaceDE w:val="0"/>
        <w:autoSpaceDN w:val="0"/>
        <w:adjustRightInd w:val="0"/>
        <w:spacing w:after="0" w:line="240" w:lineRule="auto"/>
        <w:rPr>
          <w:rFonts w:eastAsia="ArialMT" w:cstheme="minorHAnsi"/>
        </w:rPr>
      </w:pPr>
      <w:r w:rsidRPr="008032D1">
        <w:rPr>
          <w:rFonts w:eastAsia="ArialMT" w:cstheme="minorHAnsi"/>
        </w:rPr>
        <w:t>Rehab Focus:</w:t>
      </w:r>
    </w:p>
    <w:p w:rsidR="00090E4B" w:rsidRPr="008032D1" w:rsidRDefault="00090E4B" w:rsidP="008032D1">
      <w:pPr>
        <w:pStyle w:val="ListParagraph"/>
        <w:numPr>
          <w:ilvl w:val="1"/>
          <w:numId w:val="27"/>
        </w:numPr>
        <w:autoSpaceDE w:val="0"/>
        <w:autoSpaceDN w:val="0"/>
        <w:adjustRightInd w:val="0"/>
        <w:spacing w:after="0" w:line="240" w:lineRule="auto"/>
        <w:rPr>
          <w:rFonts w:eastAsia="ArialMT" w:cstheme="minorHAnsi"/>
        </w:rPr>
      </w:pPr>
      <w:r w:rsidRPr="008032D1">
        <w:rPr>
          <w:rFonts w:eastAsia="ArialMT" w:cstheme="minorHAnsi"/>
        </w:rPr>
        <w:t>Farmers Carry 3x20steps</w:t>
      </w:r>
    </w:p>
    <w:p w:rsidR="00090E4B" w:rsidRPr="008032D1" w:rsidRDefault="00090E4B" w:rsidP="008032D1">
      <w:pPr>
        <w:pStyle w:val="ListParagraph"/>
        <w:numPr>
          <w:ilvl w:val="1"/>
          <w:numId w:val="27"/>
        </w:numPr>
        <w:autoSpaceDE w:val="0"/>
        <w:autoSpaceDN w:val="0"/>
        <w:adjustRightInd w:val="0"/>
        <w:spacing w:after="0" w:line="240" w:lineRule="auto"/>
        <w:rPr>
          <w:rFonts w:eastAsia="ArialMT" w:cstheme="minorHAnsi"/>
        </w:rPr>
      </w:pPr>
      <w:r w:rsidRPr="008032D1">
        <w:rPr>
          <w:rFonts w:eastAsia="Arial-ItalicMT" w:cstheme="minorHAnsi"/>
          <w:i/>
          <w:iCs/>
        </w:rPr>
        <w:t xml:space="preserve">Superset </w:t>
      </w:r>
      <w:r w:rsidRPr="008032D1">
        <w:rPr>
          <w:rFonts w:eastAsia="ArialMT" w:cstheme="minorHAnsi"/>
        </w:rPr>
        <w:t>Rope Slams 3x1min.</w:t>
      </w: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Two</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Bodyweight Walking Lunges 3x15e</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Bosu Squats 3x10 (SLOW)</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Single Leg Leg-Press 3x8e (Medium Weight)</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Lying Hamstring Curls 3x10</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Good Mornings 4x15</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 xml:space="preserve">TRX </w:t>
      </w:r>
      <w:r w:rsidR="008032D1" w:rsidRPr="008032D1">
        <w:rPr>
          <w:rFonts w:eastAsia="ArialMT" w:cstheme="minorHAnsi"/>
        </w:rPr>
        <w:t>Single</w:t>
      </w:r>
      <w:r w:rsidRPr="008032D1">
        <w:rPr>
          <w:rFonts w:eastAsia="ArialMT" w:cstheme="minorHAnsi"/>
        </w:rPr>
        <w:t xml:space="preserve"> Leg Squats 3x8e</w:t>
      </w:r>
    </w:p>
    <w:p w:rsidR="00090E4B" w:rsidRPr="008032D1" w:rsidRDefault="00090E4B" w:rsidP="008032D1">
      <w:pPr>
        <w:pStyle w:val="ListParagraph"/>
        <w:numPr>
          <w:ilvl w:val="0"/>
          <w:numId w:val="28"/>
        </w:numPr>
        <w:autoSpaceDE w:val="0"/>
        <w:autoSpaceDN w:val="0"/>
        <w:adjustRightInd w:val="0"/>
        <w:spacing w:after="0" w:line="240" w:lineRule="auto"/>
        <w:rPr>
          <w:rFonts w:eastAsia="ArialMT" w:cstheme="minorHAnsi"/>
        </w:rPr>
      </w:pPr>
      <w:r w:rsidRPr="008032D1">
        <w:rPr>
          <w:rFonts w:eastAsia="ArialMT" w:cstheme="minorHAnsi"/>
        </w:rPr>
        <w:t>Rehab Focus:</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Russian Twists with Medicine Ball 3x10e</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Decline Sit-Ups 3x15</w:t>
      </w:r>
    </w:p>
    <w:p w:rsidR="00090E4B" w:rsidRPr="008032D1" w:rsidRDefault="00090E4B" w:rsidP="008032D1">
      <w:pPr>
        <w:pStyle w:val="ListParagraph"/>
        <w:numPr>
          <w:ilvl w:val="1"/>
          <w:numId w:val="28"/>
        </w:numPr>
        <w:autoSpaceDE w:val="0"/>
        <w:autoSpaceDN w:val="0"/>
        <w:adjustRightInd w:val="0"/>
        <w:spacing w:after="0" w:line="240" w:lineRule="auto"/>
        <w:rPr>
          <w:rFonts w:eastAsia="ArialMT" w:cstheme="minorHAnsi"/>
        </w:rPr>
      </w:pPr>
      <w:r w:rsidRPr="008032D1">
        <w:rPr>
          <w:rFonts w:eastAsia="ArialMT" w:cstheme="minorHAnsi"/>
        </w:rPr>
        <w:t>Single Leg Calf Raises 3x15e</w:t>
      </w:r>
    </w:p>
    <w:p w:rsidR="00090E4B" w:rsidRPr="008032D1" w:rsidRDefault="00090E4B" w:rsidP="00090E4B">
      <w:pPr>
        <w:autoSpaceDE w:val="0"/>
        <w:autoSpaceDN w:val="0"/>
        <w:adjustRightInd w:val="0"/>
        <w:spacing w:after="0" w:line="240" w:lineRule="auto"/>
        <w:rPr>
          <w:rFonts w:cstheme="minorHAnsi"/>
          <w:b/>
          <w:bCs/>
        </w:rPr>
      </w:pPr>
      <w:r w:rsidRPr="008032D1">
        <w:rPr>
          <w:rFonts w:cstheme="minorHAnsi"/>
          <w:b/>
          <w:bCs/>
        </w:rPr>
        <w:t>Day Three</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Lat Pulldown (slow negative) 3x15</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T-ROW Machine 3x10</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Standing Cable Bicep Curls 3X12</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Seated DB Hammer Curls 3x8e</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Bent over Barbell Rows 3x10</w:t>
      </w:r>
    </w:p>
    <w:p w:rsidR="00090E4B" w:rsidRPr="008032D1" w:rsidRDefault="00090E4B" w:rsidP="008032D1">
      <w:pPr>
        <w:pStyle w:val="ListParagraph"/>
        <w:numPr>
          <w:ilvl w:val="0"/>
          <w:numId w:val="29"/>
        </w:numPr>
        <w:autoSpaceDE w:val="0"/>
        <w:autoSpaceDN w:val="0"/>
        <w:adjustRightInd w:val="0"/>
        <w:spacing w:after="0" w:line="240" w:lineRule="auto"/>
        <w:rPr>
          <w:rFonts w:eastAsia="ArialMT" w:cstheme="minorHAnsi"/>
        </w:rPr>
      </w:pPr>
      <w:r w:rsidRPr="008032D1">
        <w:rPr>
          <w:rFonts w:eastAsia="ArialMT" w:cstheme="minorHAnsi"/>
        </w:rPr>
        <w:t>Kettlebell Squat-to-Upright Row 3x10</w:t>
      </w: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866E72" w:rsidRDefault="00866E72" w:rsidP="00090E4B">
      <w:pPr>
        <w:autoSpaceDE w:val="0"/>
        <w:autoSpaceDN w:val="0"/>
        <w:adjustRightInd w:val="0"/>
        <w:spacing w:after="0" w:line="240" w:lineRule="auto"/>
        <w:rPr>
          <w:rFonts w:eastAsia="ArialMT" w:cstheme="minorHAnsi"/>
          <w:b/>
          <w:bCs/>
        </w:rPr>
      </w:pPr>
    </w:p>
    <w:p w:rsidR="00090E4B" w:rsidRPr="008032D1" w:rsidRDefault="00090E4B" w:rsidP="00090E4B">
      <w:pPr>
        <w:autoSpaceDE w:val="0"/>
        <w:autoSpaceDN w:val="0"/>
        <w:adjustRightInd w:val="0"/>
        <w:spacing w:after="0" w:line="240" w:lineRule="auto"/>
        <w:rPr>
          <w:rFonts w:eastAsia="ArialMT" w:cstheme="minorHAnsi"/>
          <w:b/>
          <w:bCs/>
        </w:rPr>
      </w:pPr>
      <w:r w:rsidRPr="008032D1">
        <w:rPr>
          <w:rFonts w:eastAsia="ArialMT" w:cstheme="minorHAnsi"/>
          <w:b/>
          <w:bCs/>
        </w:rPr>
        <w:t>Day Four (Functionality)</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Low-to-High Side Chops (Kettlebell)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Weighted Box Squats 3x10</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Plank Hold 3x1min.</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Medicine Ball Alt. Pushups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Spiders (Knee to Elbow) 3x8e</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Raised Leg Lifts 3x10</w:t>
      </w:r>
    </w:p>
    <w:p w:rsidR="00090E4B" w:rsidRPr="008032D1" w:rsidRDefault="00090E4B" w:rsidP="008032D1">
      <w:pPr>
        <w:autoSpaceDE w:val="0"/>
        <w:autoSpaceDN w:val="0"/>
        <w:adjustRightInd w:val="0"/>
        <w:spacing w:after="0" w:line="240" w:lineRule="auto"/>
        <w:rPr>
          <w:rFonts w:eastAsia="ArialMT" w:cstheme="minorHAnsi"/>
        </w:rPr>
      </w:pPr>
      <w:r w:rsidRPr="008032D1">
        <w:rPr>
          <w:rFonts w:eastAsia="ArialMT" w:cstheme="minorHAnsi"/>
        </w:rPr>
        <w:t>Daily Stretching Routine (After EVERY lifting session)</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Seated Narrow Hamstring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Wide Hamstring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Cross-Body Glute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Hip Flexor Stretch</w:t>
      </w:r>
    </w:p>
    <w:p w:rsidR="00090E4B" w:rsidRPr="008032D1" w:rsidRDefault="00090E4B" w:rsidP="008032D1">
      <w:pPr>
        <w:pStyle w:val="ListParagraph"/>
        <w:numPr>
          <w:ilvl w:val="0"/>
          <w:numId w:val="30"/>
        </w:numPr>
        <w:autoSpaceDE w:val="0"/>
        <w:autoSpaceDN w:val="0"/>
        <w:adjustRightInd w:val="0"/>
        <w:spacing w:after="0" w:line="240" w:lineRule="auto"/>
        <w:rPr>
          <w:rFonts w:eastAsia="ArialMT" w:cstheme="minorHAnsi"/>
        </w:rPr>
      </w:pPr>
      <w:r w:rsidRPr="008032D1">
        <w:rPr>
          <w:rFonts w:eastAsia="ArialMT" w:cstheme="minorHAnsi"/>
        </w:rPr>
        <w:t>On-Wall Pec Stretch</w:t>
      </w:r>
    </w:p>
    <w:p w:rsidR="008032D1" w:rsidRPr="008032D1" w:rsidRDefault="00090E4B" w:rsidP="008032D1">
      <w:pPr>
        <w:pStyle w:val="ListParagraph"/>
        <w:numPr>
          <w:ilvl w:val="0"/>
          <w:numId w:val="30"/>
        </w:numPr>
        <w:autoSpaceDE w:val="0"/>
        <w:autoSpaceDN w:val="0"/>
        <w:adjustRightInd w:val="0"/>
        <w:spacing w:after="0" w:line="240" w:lineRule="auto"/>
        <w:rPr>
          <w:rFonts w:cstheme="minorHAnsi"/>
        </w:rPr>
      </w:pPr>
      <w:r w:rsidRPr="008032D1">
        <w:rPr>
          <w:rFonts w:eastAsia="ArialMT" w:cstheme="minorHAnsi"/>
        </w:rPr>
        <w:t>*Banded Shoulder Circuit</w:t>
      </w:r>
    </w:p>
    <w:sectPr w:rsidR="008032D1" w:rsidRPr="008032D1" w:rsidSect="00866E7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8F" w:rsidRDefault="0034178F" w:rsidP="003879F3">
      <w:pPr>
        <w:spacing w:after="0" w:line="240" w:lineRule="auto"/>
      </w:pPr>
      <w:r>
        <w:separator/>
      </w:r>
    </w:p>
  </w:endnote>
  <w:endnote w:type="continuationSeparator" w:id="0">
    <w:p w:rsidR="0034178F" w:rsidRDefault="0034178F"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rsidR="00F12ACF">
      <w:t xml:space="preserve"> (in progress!)</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532A8">
      <w:rPr>
        <w:noProof/>
      </w:rPr>
      <w:t>3</w:t>
    </w:r>
    <w:r w:rsidR="00C52D04">
      <w:fldChar w:fldCharType="end"/>
    </w:r>
    <w:r w:rsidR="00C52D04">
      <w:t xml:space="preserve"> of </w:t>
    </w:r>
    <w:fldSimple w:instr=" NUMPAGES   \* MERGEFORMAT ">
      <w:r w:rsidR="008532A8">
        <w:rPr>
          <w:noProof/>
        </w:rPr>
        <w:t>3</w:t>
      </w:r>
    </w:fldSimple>
    <w:r>
      <w:ptab w:relativeTo="margin" w:alignment="right" w:leader="none"/>
    </w:r>
    <w:r w:rsidR="00C52D04" w:rsidRPr="00C52D04">
      <w:t xml:space="preserve"> </w:t>
    </w:r>
    <w:r w:rsidR="00C52D04">
      <w:t xml:space="preserve">Revision </w:t>
    </w:r>
    <w:fldSimple w:instr=" DOCPROPERTY  &quot;Revision Number&quot;  \* MERGEFORMAT ">
      <w:r w:rsidR="008532A8">
        <w:t>4.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8F" w:rsidRDefault="0034178F" w:rsidP="003879F3">
      <w:pPr>
        <w:spacing w:after="0" w:line="240" w:lineRule="auto"/>
      </w:pPr>
      <w:r>
        <w:separator/>
      </w:r>
    </w:p>
  </w:footnote>
  <w:footnote w:type="continuationSeparator" w:id="0">
    <w:p w:rsidR="0034178F" w:rsidRDefault="0034178F"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0"/>
  </w:num>
  <w:num w:numId="4">
    <w:abstractNumId w:val="15"/>
  </w:num>
  <w:num w:numId="5">
    <w:abstractNumId w:val="6"/>
  </w:num>
  <w:num w:numId="6">
    <w:abstractNumId w:val="1"/>
  </w:num>
  <w:num w:numId="7">
    <w:abstractNumId w:val="31"/>
  </w:num>
  <w:num w:numId="8">
    <w:abstractNumId w:val="12"/>
  </w:num>
  <w:num w:numId="9">
    <w:abstractNumId w:val="3"/>
  </w:num>
  <w:num w:numId="10">
    <w:abstractNumId w:val="9"/>
  </w:num>
  <w:num w:numId="11">
    <w:abstractNumId w:val="17"/>
  </w:num>
  <w:num w:numId="12">
    <w:abstractNumId w:val="4"/>
  </w:num>
  <w:num w:numId="13">
    <w:abstractNumId w:val="21"/>
  </w:num>
  <w:num w:numId="14">
    <w:abstractNumId w:val="29"/>
  </w:num>
  <w:num w:numId="15">
    <w:abstractNumId w:val="7"/>
  </w:num>
  <w:num w:numId="16">
    <w:abstractNumId w:val="2"/>
  </w:num>
  <w:num w:numId="17">
    <w:abstractNumId w:val="14"/>
  </w:num>
  <w:num w:numId="18">
    <w:abstractNumId w:val="20"/>
  </w:num>
  <w:num w:numId="19">
    <w:abstractNumId w:val="8"/>
  </w:num>
  <w:num w:numId="20">
    <w:abstractNumId w:val="0"/>
  </w:num>
  <w:num w:numId="21">
    <w:abstractNumId w:val="25"/>
  </w:num>
  <w:num w:numId="22">
    <w:abstractNumId w:val="18"/>
  </w:num>
  <w:num w:numId="23">
    <w:abstractNumId w:val="26"/>
  </w:num>
  <w:num w:numId="24">
    <w:abstractNumId w:val="24"/>
  </w:num>
  <w:num w:numId="25">
    <w:abstractNumId w:val="27"/>
  </w:num>
  <w:num w:numId="26">
    <w:abstractNumId w:val="23"/>
  </w:num>
  <w:num w:numId="27">
    <w:abstractNumId w:val="13"/>
  </w:num>
  <w:num w:numId="28">
    <w:abstractNumId w:val="33"/>
  </w:num>
  <w:num w:numId="29">
    <w:abstractNumId w:val="34"/>
  </w:num>
  <w:num w:numId="30">
    <w:abstractNumId w:val="28"/>
  </w:num>
  <w:num w:numId="31">
    <w:abstractNumId w:val="19"/>
  </w:num>
  <w:num w:numId="32">
    <w:abstractNumId w:val="16"/>
  </w:num>
  <w:num w:numId="33">
    <w:abstractNumId w:val="22"/>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4197A"/>
    <w:rsid w:val="00041ACA"/>
    <w:rsid w:val="00042FE7"/>
    <w:rsid w:val="00044E67"/>
    <w:rsid w:val="00046389"/>
    <w:rsid w:val="00051D17"/>
    <w:rsid w:val="000550C6"/>
    <w:rsid w:val="000552B9"/>
    <w:rsid w:val="00055C9E"/>
    <w:rsid w:val="00072AA4"/>
    <w:rsid w:val="00090E4B"/>
    <w:rsid w:val="000963F6"/>
    <w:rsid w:val="000A40E9"/>
    <w:rsid w:val="000A6165"/>
    <w:rsid w:val="000B4D3E"/>
    <w:rsid w:val="000C1965"/>
    <w:rsid w:val="000C6363"/>
    <w:rsid w:val="000C687D"/>
    <w:rsid w:val="000D097C"/>
    <w:rsid w:val="000E4A5F"/>
    <w:rsid w:val="000F5181"/>
    <w:rsid w:val="000F6E1A"/>
    <w:rsid w:val="00101F14"/>
    <w:rsid w:val="001033EB"/>
    <w:rsid w:val="00117D01"/>
    <w:rsid w:val="001207E8"/>
    <w:rsid w:val="0013318D"/>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71F6"/>
    <w:rsid w:val="00247293"/>
    <w:rsid w:val="0026227E"/>
    <w:rsid w:val="00264909"/>
    <w:rsid w:val="00274CDE"/>
    <w:rsid w:val="00275F43"/>
    <w:rsid w:val="00290E64"/>
    <w:rsid w:val="00294688"/>
    <w:rsid w:val="002A7329"/>
    <w:rsid w:val="002B3CAB"/>
    <w:rsid w:val="002B4C28"/>
    <w:rsid w:val="002C2C05"/>
    <w:rsid w:val="002C2E60"/>
    <w:rsid w:val="002C2E7B"/>
    <w:rsid w:val="002C7F8D"/>
    <w:rsid w:val="002E1E48"/>
    <w:rsid w:val="002F106D"/>
    <w:rsid w:val="002F1C5B"/>
    <w:rsid w:val="002F580C"/>
    <w:rsid w:val="00307782"/>
    <w:rsid w:val="00315AF6"/>
    <w:rsid w:val="0032198E"/>
    <w:rsid w:val="0032252A"/>
    <w:rsid w:val="00325380"/>
    <w:rsid w:val="003267E0"/>
    <w:rsid w:val="003338F3"/>
    <w:rsid w:val="003350BA"/>
    <w:rsid w:val="00337200"/>
    <w:rsid w:val="003412CD"/>
    <w:rsid w:val="0034178F"/>
    <w:rsid w:val="00343410"/>
    <w:rsid w:val="00346CEA"/>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03511"/>
    <w:rsid w:val="00417FC1"/>
    <w:rsid w:val="00420718"/>
    <w:rsid w:val="00421C71"/>
    <w:rsid w:val="00424A9E"/>
    <w:rsid w:val="00427596"/>
    <w:rsid w:val="00431D72"/>
    <w:rsid w:val="00433F57"/>
    <w:rsid w:val="00437519"/>
    <w:rsid w:val="00441069"/>
    <w:rsid w:val="004434E1"/>
    <w:rsid w:val="00465755"/>
    <w:rsid w:val="004740DE"/>
    <w:rsid w:val="004762E4"/>
    <w:rsid w:val="00483949"/>
    <w:rsid w:val="004879A5"/>
    <w:rsid w:val="00491E2C"/>
    <w:rsid w:val="004A5AD5"/>
    <w:rsid w:val="004B788D"/>
    <w:rsid w:val="004B7D19"/>
    <w:rsid w:val="004C1D66"/>
    <w:rsid w:val="004C5D06"/>
    <w:rsid w:val="004D08E5"/>
    <w:rsid w:val="004F20B8"/>
    <w:rsid w:val="004F3E02"/>
    <w:rsid w:val="005010CD"/>
    <w:rsid w:val="00517923"/>
    <w:rsid w:val="00521FA0"/>
    <w:rsid w:val="00524FA3"/>
    <w:rsid w:val="00540D7F"/>
    <w:rsid w:val="00544EB2"/>
    <w:rsid w:val="00546388"/>
    <w:rsid w:val="00552B88"/>
    <w:rsid w:val="00572CEB"/>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606CD9"/>
    <w:rsid w:val="006168AA"/>
    <w:rsid w:val="006255F7"/>
    <w:rsid w:val="00635A97"/>
    <w:rsid w:val="006457EA"/>
    <w:rsid w:val="0065197C"/>
    <w:rsid w:val="00653D2E"/>
    <w:rsid w:val="0067599A"/>
    <w:rsid w:val="00692E1A"/>
    <w:rsid w:val="00697DE7"/>
    <w:rsid w:val="006A1C2B"/>
    <w:rsid w:val="006A430B"/>
    <w:rsid w:val="006A628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23CC"/>
    <w:rsid w:val="00733089"/>
    <w:rsid w:val="00737496"/>
    <w:rsid w:val="0073783C"/>
    <w:rsid w:val="007417F0"/>
    <w:rsid w:val="0075210C"/>
    <w:rsid w:val="00752771"/>
    <w:rsid w:val="0075294A"/>
    <w:rsid w:val="007618E0"/>
    <w:rsid w:val="00761B7F"/>
    <w:rsid w:val="00763E22"/>
    <w:rsid w:val="007645CE"/>
    <w:rsid w:val="00770785"/>
    <w:rsid w:val="0077078D"/>
    <w:rsid w:val="00773A94"/>
    <w:rsid w:val="00787C38"/>
    <w:rsid w:val="00792098"/>
    <w:rsid w:val="0079283E"/>
    <w:rsid w:val="007A4E02"/>
    <w:rsid w:val="007C62C4"/>
    <w:rsid w:val="007C6835"/>
    <w:rsid w:val="007C7266"/>
    <w:rsid w:val="007C7F66"/>
    <w:rsid w:val="007D246B"/>
    <w:rsid w:val="007D2BFE"/>
    <w:rsid w:val="007E3FAC"/>
    <w:rsid w:val="007F3A5F"/>
    <w:rsid w:val="008032D1"/>
    <w:rsid w:val="00824BD7"/>
    <w:rsid w:val="00825C5D"/>
    <w:rsid w:val="008266EA"/>
    <w:rsid w:val="0082763B"/>
    <w:rsid w:val="00833212"/>
    <w:rsid w:val="00836A48"/>
    <w:rsid w:val="00836B33"/>
    <w:rsid w:val="0084145A"/>
    <w:rsid w:val="00850BA4"/>
    <w:rsid w:val="008532A8"/>
    <w:rsid w:val="00854575"/>
    <w:rsid w:val="008603BA"/>
    <w:rsid w:val="00865B72"/>
    <w:rsid w:val="00866E72"/>
    <w:rsid w:val="0087043C"/>
    <w:rsid w:val="00870E85"/>
    <w:rsid w:val="0087133D"/>
    <w:rsid w:val="00875491"/>
    <w:rsid w:val="008819C8"/>
    <w:rsid w:val="00884C68"/>
    <w:rsid w:val="008853D5"/>
    <w:rsid w:val="00885648"/>
    <w:rsid w:val="00890E5B"/>
    <w:rsid w:val="00894930"/>
    <w:rsid w:val="008A6BEB"/>
    <w:rsid w:val="008B5941"/>
    <w:rsid w:val="008C158D"/>
    <w:rsid w:val="008C357B"/>
    <w:rsid w:val="008D0256"/>
    <w:rsid w:val="008D3703"/>
    <w:rsid w:val="008D49A1"/>
    <w:rsid w:val="008D5380"/>
    <w:rsid w:val="008F6BA0"/>
    <w:rsid w:val="008F7B11"/>
    <w:rsid w:val="009148DD"/>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2250"/>
    <w:rsid w:val="00A431FC"/>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2D7"/>
    <w:rsid w:val="00B35593"/>
    <w:rsid w:val="00B45AA5"/>
    <w:rsid w:val="00B46D04"/>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76366"/>
    <w:rsid w:val="00C768CE"/>
    <w:rsid w:val="00C76CD8"/>
    <w:rsid w:val="00C83608"/>
    <w:rsid w:val="00C908E9"/>
    <w:rsid w:val="00C90997"/>
    <w:rsid w:val="00C97F8D"/>
    <w:rsid w:val="00CB348E"/>
    <w:rsid w:val="00CB554F"/>
    <w:rsid w:val="00CC2C30"/>
    <w:rsid w:val="00CC30CF"/>
    <w:rsid w:val="00CC6BE3"/>
    <w:rsid w:val="00CD134A"/>
    <w:rsid w:val="00CD4725"/>
    <w:rsid w:val="00CE7CE8"/>
    <w:rsid w:val="00CF1E49"/>
    <w:rsid w:val="00CF4810"/>
    <w:rsid w:val="00CF6811"/>
    <w:rsid w:val="00D113C7"/>
    <w:rsid w:val="00D13C2F"/>
    <w:rsid w:val="00D15B77"/>
    <w:rsid w:val="00D16AEC"/>
    <w:rsid w:val="00D27E41"/>
    <w:rsid w:val="00D40296"/>
    <w:rsid w:val="00D41704"/>
    <w:rsid w:val="00D4620B"/>
    <w:rsid w:val="00D51BE4"/>
    <w:rsid w:val="00D54A79"/>
    <w:rsid w:val="00D74513"/>
    <w:rsid w:val="00D80E74"/>
    <w:rsid w:val="00D81FFC"/>
    <w:rsid w:val="00D930E0"/>
    <w:rsid w:val="00D96529"/>
    <w:rsid w:val="00D97E26"/>
    <w:rsid w:val="00DA029B"/>
    <w:rsid w:val="00DB4B9F"/>
    <w:rsid w:val="00DB5B1B"/>
    <w:rsid w:val="00DF2CB5"/>
    <w:rsid w:val="00DF3B79"/>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3D62"/>
    <w:rsid w:val="00EE3DD3"/>
    <w:rsid w:val="00EF00A4"/>
    <w:rsid w:val="00EF144D"/>
    <w:rsid w:val="00EF66F6"/>
    <w:rsid w:val="00F00E24"/>
    <w:rsid w:val="00F025A3"/>
    <w:rsid w:val="00F04BAF"/>
    <w:rsid w:val="00F12ACF"/>
    <w:rsid w:val="00F16AB3"/>
    <w:rsid w:val="00F239FA"/>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61CC"/>
    <w:rsid w:val="00FB6B98"/>
    <w:rsid w:val="00FC1EF8"/>
    <w:rsid w:val="00FC38D1"/>
    <w:rsid w:val="00FC40FA"/>
    <w:rsid w:val="00FE1B52"/>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2F13"/>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53B2-EAF9-42B4-B2A9-B706E5FC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91</cp:revision>
  <cp:lastPrinted>2017-01-29T15:15:00Z</cp:lastPrinted>
  <dcterms:created xsi:type="dcterms:W3CDTF">2016-11-10T02:39:00Z</dcterms:created>
  <dcterms:modified xsi:type="dcterms:W3CDTF">2017-0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2.0</vt:lpwstr>
  </property>
  <property fmtid="{D5CDD505-2E9C-101B-9397-08002B2CF9AE}" pid="3" name="Revision Date">
    <vt:lpwstr>1/29/17</vt:lpwstr>
  </property>
</Properties>
</file>